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937E5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4DCAB711" wp14:editId="74DDD71F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1F70D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08F83A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CBAF7B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BDCAC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B18D69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2EDFFD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F7D3EA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2D9CBE4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86FA2FF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DCD012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CB32BE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0A765C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0F853B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1AF835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54DA85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F4023C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1AA9E4E9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2BF8109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7C5E734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E435A75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8F21D8E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6479B9" w14:textId="77777777" w:rsidR="009E6D2A" w:rsidRPr="006627A2" w:rsidRDefault="00DD29A4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7D92B931" wp14:editId="00D7939A">
                <wp:simplePos x="0" y="0"/>
                <wp:positionH relativeFrom="page">
                  <wp:posOffset>4684395</wp:posOffset>
                </wp:positionH>
                <wp:positionV relativeFrom="paragraph">
                  <wp:posOffset>2603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0834841" w14:textId="77777777" w:rsidR="00DD29A4" w:rsidRDefault="00DD29A4" w:rsidP="00DD29A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2777D70E" w14:textId="6268711B" w:rsidR="00DD29A4" w:rsidRPr="00B81560" w:rsidRDefault="00DD29A4" w:rsidP="00DD29A4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DD29A4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7D609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  <w:r w:rsidR="00B37E6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13</w:t>
                            </w:r>
                            <w:r w:rsidR="00B8156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D6095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B93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368.85pt;margin-top:2.05pt;width:226.25pt;height:57pt;z-index:251691519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" fillcolor="windowText" strokeweight=".5pt">
                <v:path arrowok="t"/>
                <v:textbox>
                  <w:txbxContent>
                    <w:p w14:paraId="60834841" w14:textId="77777777" w:rsidR="00DD29A4" w:rsidRDefault="00DD29A4" w:rsidP="00DD29A4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2777D70E" w14:textId="6268711B" w:rsidR="00DD29A4" w:rsidRPr="00B81560" w:rsidRDefault="00DD29A4" w:rsidP="00DD29A4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DD29A4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7D609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7</w:t>
                      </w:r>
                      <w:r w:rsidR="00B37E6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13</w:t>
                      </w:r>
                      <w:r w:rsidR="00B8156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D6095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9E7D54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33AF887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85D13EF" w14:textId="77777777" w:rsidR="00F3742A" w:rsidRPr="006627A2" w:rsidRDefault="007D609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1479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471" behindDoc="1" locked="0" layoutInCell="1" allowOverlap="1" wp14:anchorId="694625BA" wp14:editId="432245E9">
            <wp:simplePos x="0" y="0"/>
            <wp:positionH relativeFrom="margin">
              <wp:posOffset>3225772</wp:posOffset>
            </wp:positionH>
            <wp:positionV relativeFrom="paragraph">
              <wp:posOffset>260350</wp:posOffset>
            </wp:positionV>
            <wp:extent cx="3241040" cy="1974573"/>
            <wp:effectExtent l="0" t="0" r="0" b="6985"/>
            <wp:wrapNone/>
            <wp:docPr id="5" name="Рисунок 5" descr="C:\Users\spb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b4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97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4E0CBD2" wp14:editId="0EF7F868">
            <wp:extent cx="2694329" cy="2385391"/>
            <wp:effectExtent l="0" t="0" r="0" b="0"/>
            <wp:docPr id="1" name="Рисунок 1" descr="https://sc01.alicdn.com/kf/HTB1e8BrMgHqK1RjSZFkq6x.WFXaG/50-HZ-1080KW-Silent-Diesel-Generator-Wi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01.alicdn.com/kf/HTB1e8BrMgHqK1RjSZFkq6x.WFXaG/50-HZ-1080KW-Silent-Diesel-Generator-Wit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93" cy="24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76D8" w14:textId="77777777" w:rsidR="009E6D2A" w:rsidRPr="006627A2" w:rsidRDefault="009E6D2A">
      <w:pPr>
        <w:rPr>
          <w:rFonts w:ascii="Times New Roman" w:hAnsi="Times New Roman" w:cs="Times New Roman"/>
          <w:i/>
          <w:sz w:val="24"/>
          <w:szCs w:val="24"/>
        </w:rPr>
      </w:pPr>
    </w:p>
    <w:p w14:paraId="4625E6BA" w14:textId="77777777" w:rsidR="000059D1" w:rsidRDefault="000059D1" w:rsidP="000F24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1587E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2F7CBB55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703175" w:rsidRPr="00703175" w14:paraId="363DC3E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263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016E2" w14:textId="77777777" w:rsidR="00703175" w:rsidRPr="00703175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AAA8D" w14:textId="7EF7605D" w:rsidR="00703175" w:rsidRPr="00B81560" w:rsidRDefault="00703175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HG </w:t>
            </w:r>
            <w:r w:rsidR="007D60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7</w:t>
            </w:r>
            <w:r w:rsidR="00B37E6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13</w:t>
            </w:r>
            <w:r w:rsidR="007D609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 xml:space="preserve"> CL</w:t>
            </w:r>
          </w:p>
        </w:tc>
      </w:tr>
      <w:tr w:rsidR="00703175" w:rsidRPr="00703175" w14:paraId="44F9A75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74B6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A727D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EF5D" w14:textId="77777777" w:rsidR="00703175" w:rsidRPr="007D6095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CUMMINS</w:t>
            </w:r>
          </w:p>
        </w:tc>
      </w:tr>
      <w:tr w:rsidR="00703175" w:rsidRPr="00703175" w14:paraId="75F9DB1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854E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CCDD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17B9" w14:textId="77777777" w:rsidR="00703175" w:rsidRPr="007D6095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LEROY SOMER</w:t>
            </w:r>
          </w:p>
        </w:tc>
      </w:tr>
      <w:tr w:rsidR="00703175" w:rsidRPr="00703175" w14:paraId="48F80C0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D4C1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AA08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DE67" w14:textId="18E60C12" w:rsidR="00703175" w:rsidRPr="00B37E60" w:rsidRDefault="00260201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7</w:t>
            </w:r>
            <w:r w:rsidR="00B37E60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</w:tr>
      <w:tr w:rsidR="00703175" w:rsidRPr="00703175" w14:paraId="1E881F2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56FC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7B5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EC5D4" w14:textId="12AEE953" w:rsidR="00703175" w:rsidRPr="00260201" w:rsidRDefault="007D609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  <w:r w:rsidR="00B37E60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</w:tr>
      <w:tr w:rsidR="00703175" w:rsidRPr="00703175" w14:paraId="0388E23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B311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59135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65AA" w14:textId="4350304C" w:rsidR="00703175" w:rsidRPr="00B37E60" w:rsidRDefault="00260201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6</w:t>
            </w:r>
            <w:r w:rsidR="00B37E60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703175" w:rsidRPr="00703175" w14:paraId="7948785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CE9E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422F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0D84" w14:textId="71A68E33" w:rsidR="00703175" w:rsidRPr="00B37E60" w:rsidRDefault="00260201" w:rsidP="007D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  <w:r w:rsidR="00B37E60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</w:tr>
      <w:tr w:rsidR="00703175" w:rsidRPr="00703175" w14:paraId="2CEF2CC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3C7C89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28E20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534B" w14:textId="1D08F848" w:rsidR="00703175" w:rsidRPr="00BC0484" w:rsidRDefault="00B37E6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B37E60">
              <w:rPr>
                <w:rFonts w:ascii="Times New Roman" w:eastAsia="Times New Roman" w:hAnsi="Times New Roman" w:cs="Times New Roman"/>
                <w:lang w:val="en-US" w:eastAsia="fr-FR"/>
              </w:rPr>
              <w:t>QSK19G4</w:t>
            </w:r>
          </w:p>
        </w:tc>
      </w:tr>
      <w:tr w:rsidR="00703175" w:rsidRPr="00703175" w14:paraId="7444423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A189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FD67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4357" w14:textId="62165CC1" w:rsidR="00703175" w:rsidRPr="00260201" w:rsidRDefault="00B37E6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60201">
              <w:rPr>
                <w:rFonts w:ascii="Times New Roman" w:eastAsia="Times New Roman" w:hAnsi="Times New Roman" w:cs="Times New Roman"/>
                <w:lang w:eastAsia="fr-FR"/>
              </w:rPr>
              <w:t>–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260201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703175" w:rsidRPr="00703175" w14:paraId="44B315C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EBA2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9F2A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C4BB" w14:textId="6C3A5892" w:rsidR="00703175" w:rsidRPr="00DD29A4" w:rsidRDefault="00B37E6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8,9</w:t>
            </w:r>
          </w:p>
        </w:tc>
      </w:tr>
      <w:tr w:rsidR="00703175" w:rsidRPr="00703175" w14:paraId="6232D44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011D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C62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C3F2" w14:textId="767DC7AF" w:rsidR="00703175" w:rsidRPr="00DD29A4" w:rsidRDefault="00B37E6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59</w:t>
            </w:r>
            <w:r w:rsidR="00703175"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0A76A9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9</w:t>
            </w:r>
          </w:p>
        </w:tc>
      </w:tr>
      <w:tr w:rsidR="00703175" w:rsidRPr="00703175" w14:paraId="656C7CE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B9C9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31C1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9BDE" w14:textId="6DCF16EA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B37E60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: 1</w:t>
            </w:r>
          </w:p>
        </w:tc>
      </w:tr>
      <w:tr w:rsidR="00703175" w:rsidRPr="00703175" w14:paraId="09744AC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4B72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027E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90D0" w14:textId="77777777" w:rsidR="00703175" w:rsidRPr="00DD29A4" w:rsidRDefault="001E7FA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1E7FA0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1E7FA0">
              <w:rPr>
                <w:rFonts w:ascii="Times New Roman" w:eastAsia="Times New Roman" w:hAnsi="Times New Roman" w:cs="Times New Roman"/>
                <w:lang w:eastAsia="fr-FR"/>
              </w:rPr>
              <w:t>интерк</w:t>
            </w:r>
            <w:r w:rsidR="00744AC8">
              <w:rPr>
                <w:rFonts w:ascii="Times New Roman" w:eastAsia="Times New Roman" w:hAnsi="Times New Roman" w:cs="Times New Roman"/>
                <w:lang w:eastAsia="fr-FR"/>
              </w:rPr>
              <w:t>у</w:t>
            </w:r>
            <w:r w:rsidRPr="001E7FA0">
              <w:rPr>
                <w:rFonts w:ascii="Times New Roman" w:eastAsia="Times New Roman" w:hAnsi="Times New Roman" w:cs="Times New Roman"/>
                <w:lang w:eastAsia="fr-FR"/>
              </w:rPr>
              <w:t>лер</w:t>
            </w:r>
            <w:proofErr w:type="spellEnd"/>
          </w:p>
        </w:tc>
      </w:tr>
      <w:tr w:rsidR="00703175" w:rsidRPr="00703175" w14:paraId="01D3026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F474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E946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E1D2" w14:textId="77777777" w:rsidR="00703175" w:rsidRPr="00DD29A4" w:rsidRDefault="000A76A9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fr-FR"/>
              </w:rPr>
              <w:t>Електрический</w:t>
            </w:r>
            <w:proofErr w:type="spellEnd"/>
          </w:p>
        </w:tc>
      </w:tr>
      <w:tr w:rsidR="00703175" w:rsidRPr="00703175" w14:paraId="31FD633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8CA6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7960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23C8" w14:textId="77777777" w:rsidR="00703175" w:rsidRPr="00DD29A4" w:rsidRDefault="001E7FA0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703175" w:rsidRPr="00703175" w14:paraId="0EF5C2D4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C0E4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E676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0B78" w14:textId="1E145D8A" w:rsidR="00703175" w:rsidRPr="00DD29A4" w:rsidRDefault="00B37E60" w:rsidP="00823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,6</w:t>
            </w:r>
          </w:p>
        </w:tc>
      </w:tr>
      <w:tr w:rsidR="00703175" w:rsidRPr="00703175" w14:paraId="5739B29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664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16B9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7A1D" w14:textId="63D7B2B5" w:rsidR="00703175" w:rsidRPr="00881E88" w:rsidRDefault="00881E8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0</w:t>
            </w:r>
          </w:p>
        </w:tc>
      </w:tr>
      <w:tr w:rsidR="00703175" w:rsidRPr="00703175" w14:paraId="2803923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FD4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EAF5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84E8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703175" w:rsidRPr="00703175" w14:paraId="7D09EA7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0CE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941A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9E68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703175" w:rsidRPr="00703175" w14:paraId="48589A96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27C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A752" w14:textId="472137C3" w:rsidR="00703175" w:rsidRPr="00881E88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="00881E88">
              <w:rPr>
                <w:rFonts w:ascii="Times New Roman" w:eastAsia="Times New Roman" w:hAnsi="Times New Roman" w:cs="Times New Roman"/>
                <w:lang w:eastAsia="fr-FR"/>
              </w:rPr>
              <w:t>л.с</w:t>
            </w:r>
            <w:proofErr w:type="spellEnd"/>
            <w:r w:rsidR="00881E88">
              <w:rPr>
                <w:rFonts w:ascii="Times New Roman" w:eastAsia="Times New Roman" w:hAnsi="Times New Roman" w:cs="Times New Roman"/>
                <w:lang w:eastAsia="fr-FR"/>
              </w:rPr>
              <w:t>.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EB814" w14:textId="53AAEBEA" w:rsidR="00703175" w:rsidRPr="00DD29A4" w:rsidRDefault="00881E88" w:rsidP="000A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881E88">
              <w:rPr>
                <w:rFonts w:ascii="Times New Roman" w:eastAsia="Times New Roman" w:hAnsi="Times New Roman" w:cs="Times New Roman"/>
                <w:lang w:eastAsia="fr-FR"/>
              </w:rPr>
              <w:t>800</w:t>
            </w:r>
          </w:p>
        </w:tc>
      </w:tr>
      <w:tr w:rsidR="00703175" w:rsidRPr="00703175" w14:paraId="079C1770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4A58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C5AB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17B2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FB0F" w14:textId="196BA8AA" w:rsidR="00703175" w:rsidRPr="00BC0484" w:rsidRDefault="00881E88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1</w:t>
            </w:r>
          </w:p>
        </w:tc>
      </w:tr>
      <w:tr w:rsidR="00703175" w:rsidRPr="00703175" w14:paraId="35FAD284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E4E1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4044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30D8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9486" w14:textId="4491F3AC" w:rsidR="00703175" w:rsidRPr="00BC0484" w:rsidRDefault="00881E88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45</w:t>
            </w:r>
          </w:p>
        </w:tc>
      </w:tr>
      <w:tr w:rsidR="00703175" w:rsidRPr="00703175" w14:paraId="395301DB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D2EA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475C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3AB5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2AFD" w14:textId="1AF38F52" w:rsidR="00703175" w:rsidRPr="00881E88" w:rsidRDefault="00881E8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11</w:t>
            </w:r>
          </w:p>
        </w:tc>
      </w:tr>
      <w:tr w:rsidR="00703175" w:rsidRPr="00703175" w14:paraId="5B2BB09E" w14:textId="77777777" w:rsidTr="00703175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EF26" w14:textId="77777777" w:rsidR="00703175" w:rsidRPr="00DD29A4" w:rsidRDefault="00703175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4E4F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DCE" w14:textId="77777777" w:rsidR="00703175" w:rsidRPr="00DD29A4" w:rsidRDefault="00703175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8143" w14:textId="21C754C2" w:rsidR="00703175" w:rsidRPr="00881E88" w:rsidRDefault="00881E8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79</w:t>
            </w:r>
          </w:p>
        </w:tc>
      </w:tr>
      <w:tr w:rsidR="000F76E1" w:rsidRPr="00703175" w14:paraId="7DAC9AB3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FF7" w14:textId="77777777" w:rsidR="000F76E1" w:rsidRPr="008008C8" w:rsidRDefault="000F76E1" w:rsidP="0080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6C628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B4B0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TAL-A47-F</w:t>
            </w:r>
          </w:p>
        </w:tc>
      </w:tr>
      <w:tr w:rsidR="000F76E1" w:rsidRPr="00703175" w14:paraId="50A01AE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D244" w14:textId="77777777" w:rsidR="000F76E1" w:rsidRPr="008008C8" w:rsidRDefault="000F76E1" w:rsidP="00800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63AD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D00A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0F76E1" w:rsidRPr="00703175" w14:paraId="2769293A" w14:textId="77777777" w:rsidTr="000F76E1">
        <w:trPr>
          <w:trHeight w:val="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C35A" w14:textId="77777777" w:rsidR="000F76E1" w:rsidRPr="008008C8" w:rsidRDefault="008008C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1197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82AE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0F76E1" w:rsidRPr="00703175" w14:paraId="7C3BD102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4BA6" w14:textId="77777777" w:rsidR="000F76E1" w:rsidRPr="008008C8" w:rsidRDefault="008008C8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CDE9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93CBB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0F76E1" w:rsidRPr="00703175" w14:paraId="4770BDA1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3C54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D2D13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6DB1D" w14:textId="77777777" w:rsidR="000F76E1" w:rsidRPr="00823228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0F76E1" w:rsidRPr="00703175" w14:paraId="61C5BD9F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803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F92B7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5857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0F76E1" w:rsidRPr="00703175" w14:paraId="175B5FC8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98E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62E6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E433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±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%</w:t>
            </w:r>
          </w:p>
        </w:tc>
      </w:tr>
      <w:tr w:rsidR="000F76E1" w:rsidRPr="00703175" w14:paraId="5D3CF690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3AAC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A91B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5BBB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0F76E1" w:rsidRPr="00703175" w14:paraId="403C66B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628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38F6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2A8E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0F76E1" w:rsidRPr="00703175" w14:paraId="5D6759EC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D9894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49A6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1DA6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0F76E1" w:rsidRPr="00703175" w14:paraId="3BC5C315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8CCC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54B0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B0F7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0F76E1" w:rsidRPr="00703175" w14:paraId="0DD1193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BDD1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D5D1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7312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&lt; %1,5</w:t>
            </w:r>
          </w:p>
        </w:tc>
      </w:tr>
      <w:tr w:rsidR="000F76E1" w:rsidRPr="00703175" w14:paraId="7C498DFB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645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BBCE3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FF71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0F76E1" w:rsidRPr="00703175" w14:paraId="2DEBF30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C0CF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8AF6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B6F6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0F76E1" w:rsidRPr="00703175" w14:paraId="0B20D70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3087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4D8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E83A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lang w:val="en-US" w:eastAsia="fr-FR"/>
              </w:rPr>
              <w:t>00</w:t>
            </w:r>
          </w:p>
        </w:tc>
      </w:tr>
      <w:tr w:rsidR="000F76E1" w:rsidRPr="00703175" w14:paraId="012A8338" w14:textId="77777777" w:rsidTr="00910866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1F35" w14:textId="77777777" w:rsidR="000F76E1" w:rsidRPr="008008C8" w:rsidRDefault="008008C8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EACD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9D4E" w14:textId="2C97FFC4" w:rsidR="000F76E1" w:rsidRPr="00DD29A4" w:rsidRDefault="00881E88" w:rsidP="00524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480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6E1"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1560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6E1"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485</w:t>
            </w:r>
          </w:p>
        </w:tc>
      </w:tr>
      <w:tr w:rsidR="000F76E1" w:rsidRPr="00703175" w14:paraId="67522C0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B291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3980" w14:textId="4EBE2DB8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 xml:space="preserve">Габариты в </w:t>
            </w:r>
            <w:r w:rsidR="00881E88">
              <w:rPr>
                <w:rFonts w:ascii="Times New Roman" w:eastAsia="Times New Roman" w:hAnsi="Times New Roman" w:cs="Times New Roman"/>
                <w:lang w:eastAsia="fr-FR"/>
              </w:rPr>
              <w:t>контейнере</w:t>
            </w: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93C1" w14:textId="3CC6981A" w:rsidR="000F76E1" w:rsidRPr="00B52687" w:rsidRDefault="00B52687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500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6E1"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400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6E1" w:rsidRPr="00AD5A4C">
              <w:rPr>
                <w:rFonts w:ascii="Times New Roman" w:eastAsia="Times New Roman" w:hAnsi="Times New Roman" w:cs="Times New Roman"/>
                <w:lang w:eastAsia="fr-FR"/>
              </w:rPr>
              <w:t>x</w:t>
            </w:r>
            <w:r w:rsidR="000F76E1"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 w:rsidR="000F76E1" w:rsidRPr="00AD5A4C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800</w:t>
            </w:r>
          </w:p>
        </w:tc>
      </w:tr>
      <w:tr w:rsidR="000F76E1" w:rsidRPr="00703175" w14:paraId="33771579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DFDD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05C4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F9EE" w14:textId="77777777" w:rsidR="000F76E1" w:rsidRPr="00DD29A4" w:rsidRDefault="000F76E1" w:rsidP="00703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415</w:t>
            </w:r>
          </w:p>
        </w:tc>
      </w:tr>
      <w:tr w:rsidR="000F76E1" w:rsidRPr="00703175" w14:paraId="4723042D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004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AA39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0E6B" w14:textId="5534D5D6" w:rsidR="000F76E1" w:rsidRPr="00B52687" w:rsidRDefault="00B52687" w:rsidP="000F7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015</w:t>
            </w:r>
          </w:p>
        </w:tc>
      </w:tr>
      <w:tr w:rsidR="000F76E1" w:rsidRPr="00703175" w14:paraId="3DD34CBE" w14:textId="77777777" w:rsidTr="00910866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C01" w14:textId="77777777" w:rsidR="000F76E1" w:rsidRPr="008008C8" w:rsidRDefault="000F76E1" w:rsidP="008008C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en-US" w:eastAsia="fr-FR"/>
              </w:rPr>
            </w:pPr>
            <w:r w:rsidRPr="008008C8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  <w:r w:rsidR="008008C8">
              <w:rPr>
                <w:rFonts w:ascii="Times New Roman" w:eastAsia="Times New Roman" w:hAnsi="Times New Roman" w:cs="Times New Roman"/>
                <w:lang w:val="en-US"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7B0C" w14:textId="77777777" w:rsidR="000F76E1" w:rsidRPr="00DD29A4" w:rsidRDefault="000F76E1" w:rsidP="007031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DD29A4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62F" w14:textId="77777777" w:rsidR="000F76E1" w:rsidRPr="00DD29A4" w:rsidRDefault="000F76E1" w:rsidP="00BC0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720</w:t>
            </w:r>
          </w:p>
        </w:tc>
      </w:tr>
    </w:tbl>
    <w:p w14:paraId="332AD2C9" w14:textId="77777777" w:rsidR="00981F88" w:rsidRPr="00E41E69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fr-FR"/>
        </w:rPr>
      </w:pPr>
    </w:p>
    <w:p w14:paraId="0CE5250A" w14:textId="77777777" w:rsidR="00DE1D62" w:rsidRDefault="00DE1D62" w:rsidP="00D16A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bookmarkStart w:id="1" w:name="_GoBack"/>
      <w:bookmarkEnd w:id="1"/>
    </w:p>
    <w:sectPr w:rsidR="00DE1D62" w:rsidSect="00F3742A">
      <w:headerReference w:type="default" r:id="rId11"/>
      <w:footerReference w:type="default" r:id="rId12"/>
      <w:pgSz w:w="11906" w:h="16838"/>
      <w:pgMar w:top="709" w:right="991" w:bottom="851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591FC" w14:textId="77777777" w:rsidR="00D3591F" w:rsidRDefault="00D3591F" w:rsidP="00D4565F">
      <w:pPr>
        <w:spacing w:after="0" w:line="240" w:lineRule="auto"/>
      </w:pPr>
      <w:r>
        <w:separator/>
      </w:r>
    </w:p>
  </w:endnote>
  <w:endnote w:type="continuationSeparator" w:id="0">
    <w:p w14:paraId="31B11472" w14:textId="77777777" w:rsidR="00D3591F" w:rsidRDefault="00D3591F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4350D" w14:textId="77777777" w:rsidR="00156D15" w:rsidRDefault="00156D15" w:rsidP="00156D15">
    <w:pPr>
      <w:pStyle w:val="a5"/>
      <w:jc w:val="center"/>
    </w:pPr>
  </w:p>
  <w:p w14:paraId="25B42923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07D2" w14:textId="77777777" w:rsidR="00D3591F" w:rsidRDefault="00D3591F" w:rsidP="00D4565F">
      <w:pPr>
        <w:spacing w:after="0" w:line="240" w:lineRule="auto"/>
      </w:pPr>
      <w:r>
        <w:separator/>
      </w:r>
    </w:p>
  </w:footnote>
  <w:footnote w:type="continuationSeparator" w:id="0">
    <w:p w14:paraId="6577F8F2" w14:textId="77777777" w:rsidR="00D3591F" w:rsidRDefault="00D3591F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06C5B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56F3B3EC" wp14:editId="5E4A3941">
          <wp:extent cx="6192520" cy="474846"/>
          <wp:effectExtent l="0" t="0" r="0" b="1905"/>
          <wp:docPr id="37" name="Рисунок 37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05029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59D1"/>
    <w:rsid w:val="00012108"/>
    <w:rsid w:val="000225E1"/>
    <w:rsid w:val="0002677C"/>
    <w:rsid w:val="000347CD"/>
    <w:rsid w:val="00042703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A76A9"/>
    <w:rsid w:val="000D77D3"/>
    <w:rsid w:val="000E600D"/>
    <w:rsid w:val="000E69C7"/>
    <w:rsid w:val="000F24BE"/>
    <w:rsid w:val="000F76E1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60DD"/>
    <w:rsid w:val="001A41B8"/>
    <w:rsid w:val="001B155B"/>
    <w:rsid w:val="001D1B78"/>
    <w:rsid w:val="001D6B1C"/>
    <w:rsid w:val="001E083A"/>
    <w:rsid w:val="001E54B8"/>
    <w:rsid w:val="001E7FA0"/>
    <w:rsid w:val="001F05C9"/>
    <w:rsid w:val="001F13A3"/>
    <w:rsid w:val="001F584A"/>
    <w:rsid w:val="002236F7"/>
    <w:rsid w:val="00241C26"/>
    <w:rsid w:val="002432D1"/>
    <w:rsid w:val="00260201"/>
    <w:rsid w:val="0026102B"/>
    <w:rsid w:val="00265F86"/>
    <w:rsid w:val="00265FA0"/>
    <w:rsid w:val="00270144"/>
    <w:rsid w:val="002738D7"/>
    <w:rsid w:val="0028208D"/>
    <w:rsid w:val="002B3262"/>
    <w:rsid w:val="002B6760"/>
    <w:rsid w:val="002D710F"/>
    <w:rsid w:val="002F3BC0"/>
    <w:rsid w:val="002F3C66"/>
    <w:rsid w:val="002F7B01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A407B"/>
    <w:rsid w:val="003D23BB"/>
    <w:rsid w:val="003D7B9D"/>
    <w:rsid w:val="00406331"/>
    <w:rsid w:val="00412077"/>
    <w:rsid w:val="00421AA7"/>
    <w:rsid w:val="004321E2"/>
    <w:rsid w:val="0044018B"/>
    <w:rsid w:val="0044018F"/>
    <w:rsid w:val="00442052"/>
    <w:rsid w:val="00456EDD"/>
    <w:rsid w:val="00461FA2"/>
    <w:rsid w:val="0046286D"/>
    <w:rsid w:val="00466D55"/>
    <w:rsid w:val="004816BF"/>
    <w:rsid w:val="00490F03"/>
    <w:rsid w:val="0049310E"/>
    <w:rsid w:val="004A5C19"/>
    <w:rsid w:val="004A611B"/>
    <w:rsid w:val="004B03A5"/>
    <w:rsid w:val="004B4790"/>
    <w:rsid w:val="004D4243"/>
    <w:rsid w:val="00501224"/>
    <w:rsid w:val="00512325"/>
    <w:rsid w:val="00524940"/>
    <w:rsid w:val="0052619D"/>
    <w:rsid w:val="0054107E"/>
    <w:rsid w:val="00545919"/>
    <w:rsid w:val="00556319"/>
    <w:rsid w:val="005708F8"/>
    <w:rsid w:val="005719DB"/>
    <w:rsid w:val="00592740"/>
    <w:rsid w:val="005C04A6"/>
    <w:rsid w:val="005C3B94"/>
    <w:rsid w:val="005C70D0"/>
    <w:rsid w:val="005D1A92"/>
    <w:rsid w:val="005D3829"/>
    <w:rsid w:val="005F562E"/>
    <w:rsid w:val="00603D69"/>
    <w:rsid w:val="006245D7"/>
    <w:rsid w:val="006251A2"/>
    <w:rsid w:val="00632426"/>
    <w:rsid w:val="0064222B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D27C8"/>
    <w:rsid w:val="006E33D1"/>
    <w:rsid w:val="006F33E7"/>
    <w:rsid w:val="006F4443"/>
    <w:rsid w:val="006F7B28"/>
    <w:rsid w:val="00700F77"/>
    <w:rsid w:val="00703175"/>
    <w:rsid w:val="00712573"/>
    <w:rsid w:val="00726FF3"/>
    <w:rsid w:val="00727864"/>
    <w:rsid w:val="00735131"/>
    <w:rsid w:val="00736F57"/>
    <w:rsid w:val="00743096"/>
    <w:rsid w:val="00744AC8"/>
    <w:rsid w:val="00756FE7"/>
    <w:rsid w:val="00763C20"/>
    <w:rsid w:val="007A0D61"/>
    <w:rsid w:val="007A678F"/>
    <w:rsid w:val="007C19D8"/>
    <w:rsid w:val="007C2624"/>
    <w:rsid w:val="007C6B6B"/>
    <w:rsid w:val="007D181B"/>
    <w:rsid w:val="007D6095"/>
    <w:rsid w:val="007E2C11"/>
    <w:rsid w:val="007F5FEF"/>
    <w:rsid w:val="008008C8"/>
    <w:rsid w:val="00803FA1"/>
    <w:rsid w:val="00805511"/>
    <w:rsid w:val="00823228"/>
    <w:rsid w:val="00832819"/>
    <w:rsid w:val="00832C96"/>
    <w:rsid w:val="00846CFF"/>
    <w:rsid w:val="00854D36"/>
    <w:rsid w:val="00881E88"/>
    <w:rsid w:val="00886498"/>
    <w:rsid w:val="00886B6E"/>
    <w:rsid w:val="00893DA4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219B"/>
    <w:rsid w:val="00944E5E"/>
    <w:rsid w:val="00955DD5"/>
    <w:rsid w:val="00981F88"/>
    <w:rsid w:val="009847BE"/>
    <w:rsid w:val="009C4CF8"/>
    <w:rsid w:val="009D2462"/>
    <w:rsid w:val="009E28C5"/>
    <w:rsid w:val="009E6A9F"/>
    <w:rsid w:val="009E6D2A"/>
    <w:rsid w:val="009F1DF4"/>
    <w:rsid w:val="009F35BF"/>
    <w:rsid w:val="00A03A29"/>
    <w:rsid w:val="00A342AC"/>
    <w:rsid w:val="00A83343"/>
    <w:rsid w:val="00AB450D"/>
    <w:rsid w:val="00AD5A4C"/>
    <w:rsid w:val="00AD6CD4"/>
    <w:rsid w:val="00AE17EF"/>
    <w:rsid w:val="00B04971"/>
    <w:rsid w:val="00B0568B"/>
    <w:rsid w:val="00B30DBC"/>
    <w:rsid w:val="00B37E60"/>
    <w:rsid w:val="00B407CB"/>
    <w:rsid w:val="00B515B4"/>
    <w:rsid w:val="00B52687"/>
    <w:rsid w:val="00B65F02"/>
    <w:rsid w:val="00B71499"/>
    <w:rsid w:val="00B81560"/>
    <w:rsid w:val="00BA0AE2"/>
    <w:rsid w:val="00BA5CC5"/>
    <w:rsid w:val="00BB0632"/>
    <w:rsid w:val="00BB0A01"/>
    <w:rsid w:val="00BB13FD"/>
    <w:rsid w:val="00BC0484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47E37"/>
    <w:rsid w:val="00C577B5"/>
    <w:rsid w:val="00C61BE2"/>
    <w:rsid w:val="00C9424C"/>
    <w:rsid w:val="00CE7C50"/>
    <w:rsid w:val="00CF734D"/>
    <w:rsid w:val="00D07BA3"/>
    <w:rsid w:val="00D07C98"/>
    <w:rsid w:val="00D12E71"/>
    <w:rsid w:val="00D16AF8"/>
    <w:rsid w:val="00D26E77"/>
    <w:rsid w:val="00D2740D"/>
    <w:rsid w:val="00D33F90"/>
    <w:rsid w:val="00D3591F"/>
    <w:rsid w:val="00D4565F"/>
    <w:rsid w:val="00D50169"/>
    <w:rsid w:val="00D513E6"/>
    <w:rsid w:val="00D63353"/>
    <w:rsid w:val="00D67B07"/>
    <w:rsid w:val="00D77914"/>
    <w:rsid w:val="00D80C3C"/>
    <w:rsid w:val="00D90E03"/>
    <w:rsid w:val="00DA571A"/>
    <w:rsid w:val="00DD29A4"/>
    <w:rsid w:val="00DE1D62"/>
    <w:rsid w:val="00DF08D9"/>
    <w:rsid w:val="00DF5652"/>
    <w:rsid w:val="00E30610"/>
    <w:rsid w:val="00E41E69"/>
    <w:rsid w:val="00E50C79"/>
    <w:rsid w:val="00E668F1"/>
    <w:rsid w:val="00E66F93"/>
    <w:rsid w:val="00E80CE1"/>
    <w:rsid w:val="00E82D5D"/>
    <w:rsid w:val="00E8326F"/>
    <w:rsid w:val="00E84F4A"/>
    <w:rsid w:val="00E87132"/>
    <w:rsid w:val="00EA0813"/>
    <w:rsid w:val="00EC6350"/>
    <w:rsid w:val="00EC75CF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849A3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0D57-AB15-42EC-B820-84569069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5</cp:revision>
  <dcterms:created xsi:type="dcterms:W3CDTF">2019-10-03T14:21:00Z</dcterms:created>
  <dcterms:modified xsi:type="dcterms:W3CDTF">2019-12-19T09:11:00Z</dcterms:modified>
</cp:coreProperties>
</file>